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886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1D6AC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A1512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B2F53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275699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0B4FD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D5F9075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635957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04013">
              <w:rPr>
                <w:rFonts w:ascii="Arial" w:hAnsi="Arial" w:cs="Arial"/>
                <w:sz w:val="20"/>
                <w:szCs w:val="22"/>
              </w:rPr>
              <w:t xml:space="preserve">VIPU Piešťany, </w:t>
            </w:r>
            <w:proofErr w:type="spellStart"/>
            <w:r w:rsidR="00104013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04013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C086B7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6B4C0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51D941" w14:textId="77777777" w:rsidR="00F21F19" w:rsidRPr="0045237F" w:rsidRDefault="001040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5A10117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FCDE73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357BF76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50DCE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92C959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7426C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8FFDD4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D9EAB3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F1AE3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3DB475E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081E82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588FB4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31D924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8976F3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2B37CF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ACD7F3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92C7A8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D72162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E024BB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91FF44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EB8CE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8A5C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304E28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7C0DFB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A5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90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68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40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81F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5D0205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D53633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33B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2B3C66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395368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63E5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17B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D86B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59A73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06FEDF3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E51DD9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085386" w14:textId="4BE25EF6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E58CD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7A249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4B2342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67792A1F" w14:textId="77777777" w:rsidR="004E2926" w:rsidRPr="0045237F" w:rsidRDefault="0010401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5AE22FA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808AB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2575E2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CC41B2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2228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C033E7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80B95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2764E2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C5240F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A92930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41F4AF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F8C7E7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BDD4C3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3C0B1E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A1EAF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A2DC9B1" w14:textId="77777777" w:rsidTr="00E74F38">
        <w:trPr>
          <w:trHeight w:val="283"/>
        </w:trPr>
        <w:tc>
          <w:tcPr>
            <w:tcW w:w="567" w:type="dxa"/>
          </w:tcPr>
          <w:p w14:paraId="01BFDEA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CE375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36242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99F67E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8E67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AFD8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01EC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7D93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D72B2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444EE7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D0CF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90F6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B50A4D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EAA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8C1DE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079BA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11734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CE66E8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F2B66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CD9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80F0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C89847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2C42E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7FAB3D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0F38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49355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D17D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ACCF9A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99DB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4553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5B40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BAA91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481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3BF1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84936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F5B0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9763E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BEAEF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BC528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D4A26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102236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B6343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FFD3C6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AE75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1478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50C0A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0BA8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8A8C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C3B753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5E401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A3C426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CCD47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6EED60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CD3C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0959E8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7965DD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961E5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117C2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1DFB1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9A0B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6BC8D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A8A976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D481E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A096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4B134E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C6C30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927F1A5" w14:textId="77777777" w:rsidTr="00DA6A0D">
        <w:tc>
          <w:tcPr>
            <w:tcW w:w="8931" w:type="dxa"/>
            <w:vAlign w:val="center"/>
          </w:tcPr>
          <w:p w14:paraId="2E34DC1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CECB54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FF22FF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CFE6FF" w14:textId="77777777" w:rsidTr="00DA6A0D">
        <w:tc>
          <w:tcPr>
            <w:tcW w:w="8931" w:type="dxa"/>
            <w:vAlign w:val="center"/>
          </w:tcPr>
          <w:p w14:paraId="3C6E46FF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DA6685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3FEE6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F1EBF7" w14:textId="77777777" w:rsidTr="00DA6A0D">
        <w:tc>
          <w:tcPr>
            <w:tcW w:w="8931" w:type="dxa"/>
            <w:vAlign w:val="center"/>
          </w:tcPr>
          <w:p w14:paraId="36DD780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952E25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BC1DAC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A9C4DDD" w14:textId="77777777" w:rsidTr="00DA6A0D">
        <w:tc>
          <w:tcPr>
            <w:tcW w:w="8931" w:type="dxa"/>
            <w:vAlign w:val="center"/>
          </w:tcPr>
          <w:p w14:paraId="49F63201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4E930F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10792E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6EC33F" w14:textId="77777777" w:rsidTr="00DA6A0D">
        <w:tc>
          <w:tcPr>
            <w:tcW w:w="8931" w:type="dxa"/>
          </w:tcPr>
          <w:p w14:paraId="7963E0DD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7B671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D3AF8FB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FCCDCC9" w14:textId="77777777" w:rsidTr="00DA6A0D">
        <w:tc>
          <w:tcPr>
            <w:tcW w:w="8931" w:type="dxa"/>
          </w:tcPr>
          <w:p w14:paraId="664530B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76A946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CB140C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9D5722C" w14:textId="77777777" w:rsidTr="00DA6A0D">
        <w:tc>
          <w:tcPr>
            <w:tcW w:w="8931" w:type="dxa"/>
          </w:tcPr>
          <w:p w14:paraId="213EEF5A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710B9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C89DA2D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A0BAB6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F83C22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CBCD2F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2F57A4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E6028D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545CAE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CBB6C7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3C766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3974C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E67201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299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1859F2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37DE5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44D7C2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F977B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7291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8D226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BA0365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C506E9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B01E7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F2A660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86EAB2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A8E52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6C48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899272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6810D9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F339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F8FAF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C1A4E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DF5E6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1344E6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B0DB3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1D6113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FC19B1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C5E3A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5EC8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E7AE8C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40F2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AB1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8EF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8CE76C" w14:textId="77777777" w:rsidTr="00157AE4">
        <w:trPr>
          <w:trHeight w:val="340"/>
        </w:trPr>
        <w:tc>
          <w:tcPr>
            <w:tcW w:w="3119" w:type="dxa"/>
          </w:tcPr>
          <w:p w14:paraId="3166AE1F" w14:textId="77777777" w:rsidR="00AC7913" w:rsidRPr="0045237F" w:rsidRDefault="00297C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</w:t>
            </w:r>
          </w:p>
        </w:tc>
        <w:tc>
          <w:tcPr>
            <w:tcW w:w="1276" w:type="dxa"/>
          </w:tcPr>
          <w:p w14:paraId="4B32B8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3CA93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7912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B54D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86E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E56435" w14:textId="77777777" w:rsidTr="00157AE4">
        <w:trPr>
          <w:trHeight w:val="340"/>
        </w:trPr>
        <w:tc>
          <w:tcPr>
            <w:tcW w:w="3119" w:type="dxa"/>
          </w:tcPr>
          <w:p w14:paraId="45971D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5F66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ED9B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258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99CF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371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250754" w14:textId="77777777" w:rsidTr="00157AE4">
        <w:trPr>
          <w:trHeight w:val="340"/>
        </w:trPr>
        <w:tc>
          <w:tcPr>
            <w:tcW w:w="3119" w:type="dxa"/>
          </w:tcPr>
          <w:p w14:paraId="0A422E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EBB3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57FE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DCEF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D9C3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3660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119B24" w14:textId="77777777" w:rsidTr="00157AE4">
        <w:trPr>
          <w:trHeight w:val="340"/>
        </w:trPr>
        <w:tc>
          <w:tcPr>
            <w:tcW w:w="3119" w:type="dxa"/>
          </w:tcPr>
          <w:p w14:paraId="599706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F10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58C4E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29E9A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5A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22A6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E7A49" w14:textId="77777777" w:rsidTr="00157AE4">
        <w:trPr>
          <w:trHeight w:val="340"/>
        </w:trPr>
        <w:tc>
          <w:tcPr>
            <w:tcW w:w="3119" w:type="dxa"/>
          </w:tcPr>
          <w:p w14:paraId="707999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FB2E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2F58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72F7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976C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2745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8D878F" w14:textId="77777777" w:rsidTr="00157AE4">
        <w:trPr>
          <w:trHeight w:val="340"/>
        </w:trPr>
        <w:tc>
          <w:tcPr>
            <w:tcW w:w="3119" w:type="dxa"/>
          </w:tcPr>
          <w:p w14:paraId="3F95F2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8C8E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56C1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05978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7998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DCE0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E962B1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24A744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1FF659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DE9756C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04A9E2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9A229F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31B75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54263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B56E13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5C9EE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48606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4A7258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ECD2AB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F09DD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87439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DCF35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139B55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DEF423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D3768E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FECF21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30114C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BE2C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CC538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AC7C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BE439A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BFB23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24DB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037A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883B5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5A51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6C6678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3FA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3B78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972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11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3142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47EE30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5621C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2D7DEA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E8684F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9A7C3B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40BD7C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5BD692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FEB41E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4AE1C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45A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4D176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7A4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490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0E0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EF882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B74D5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FD8B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A3FA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A9748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41E374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5E8C12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47BCA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F5669B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3A7C9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C9E39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82C65E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A4D3CA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01CE3A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6641F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122689F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30147F1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5D763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8C1CE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3DA15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91DC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111D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ACF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FAF22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C2AA9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17A1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DBF94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CFB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CEEB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217B3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809A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1A9E4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8E0E4C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BCC5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E08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6A4BC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D076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C61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ABEF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B5DA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98659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2F12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D7C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606FC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9A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07E2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E4D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6627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0B18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3C0EE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0C950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5F42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B653E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6134B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43D38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15AE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173ED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4D1ED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487D73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A5740F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063956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079FC5E" w14:textId="77777777" w:rsidTr="002D37DB">
        <w:trPr>
          <w:trHeight w:val="751"/>
        </w:trPr>
        <w:tc>
          <w:tcPr>
            <w:tcW w:w="567" w:type="dxa"/>
          </w:tcPr>
          <w:p w14:paraId="376846B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66CFB3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DEF7EE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E3FD5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D56D6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2D38A3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6A920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7046B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1AEC3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F2B5C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90F327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0F514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2DB90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90C42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4C0D9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5665B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C37C34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24B510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9458372" w14:textId="77777777" w:rsidTr="00BB0CD4">
        <w:trPr>
          <w:trHeight w:val="250"/>
        </w:trPr>
        <w:tc>
          <w:tcPr>
            <w:tcW w:w="567" w:type="dxa"/>
          </w:tcPr>
          <w:p w14:paraId="0E70A2C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2229F31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541D2E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46070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D092D7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E9E279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4C366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2CA44E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242BAD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749E37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8A80E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010C4F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505D95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C6FAA5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E75765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3E1DE8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5FFFC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3E4784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E6B60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4594775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B23569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5BD75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3FAB1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7B2E63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BB3FFF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37007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E8A94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5372C5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ABF2D1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F8F428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5F6E4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AF487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E7CD17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57D2F1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E83F2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D534B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F9EE7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D3F05C8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5CD91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A4E701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F950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275D40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F7A15F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9A9752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A6BB4CB" w14:textId="77777777" w:rsidTr="00375EBC">
        <w:trPr>
          <w:trHeight w:val="258"/>
        </w:trPr>
        <w:tc>
          <w:tcPr>
            <w:tcW w:w="567" w:type="dxa"/>
          </w:tcPr>
          <w:p w14:paraId="44FF49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0A3792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C1435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103B19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AFC13D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B3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44413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08720A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E7EF30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86D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FB2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0D4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F6981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5B8A987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6BF58A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A812C1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4C75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B8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970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A9E2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061FF0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174BA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85874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CA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6E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647F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691F4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18929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97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92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47E7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D95D0D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86F36C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6587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7A23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2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8A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F223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1019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0A7B4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43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0C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BBD6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BAB870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9BB90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D06B1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6833EA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9B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3BB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4B76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74018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C71A0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72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91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8CDF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6BDB14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30F9B46" w14:textId="77777777" w:rsidTr="00375EBC">
        <w:trPr>
          <w:trHeight w:val="283"/>
        </w:trPr>
        <w:tc>
          <w:tcPr>
            <w:tcW w:w="9356" w:type="dxa"/>
            <w:gridSpan w:val="3"/>
          </w:tcPr>
          <w:p w14:paraId="76C08733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1C9F80A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C4AE1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56694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A120EA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F3F5C1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D4E69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5BD2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665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C731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BE8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E8D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324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36F3E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491822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866AD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A85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6A68BB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B9BF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2DA2ABE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DB4FE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4B03B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DB20B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839341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A5E9AF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A698E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44DF2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3054A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6EF3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6C8A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1362A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BC936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C1C091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920AC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B4F3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E2CE9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9D1D97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948A0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80C30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C6C7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A3DBB8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905E9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8A38F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B797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D86B14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50634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FD022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480223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074A2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4C1CAD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F50D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02EE16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593802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046B097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A8360D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E2E816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927A08A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5795F6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15E41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9D5C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C12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680BA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E60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3115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C79F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32816D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B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DA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C51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74FA1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3B7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D7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0E5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7859EB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A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8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50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35534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3E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1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2C2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48F607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1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BC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C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B75052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353AB6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FCE432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BE30FD7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0E3964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080BB7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B625A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8C5CC7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38C83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220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307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B0BA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B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22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31CB8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57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B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D13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72935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C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B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A1F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22D9EC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F4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4D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C7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310EF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418B97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38F9B2B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740760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EFD71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F3EAA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77E2D5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E9F05D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5B05776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918067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9BD9AD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9EAE5A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378270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37F2E8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12A021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39DD8A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DA5F" w14:textId="77777777" w:rsidR="00CF4812" w:rsidRDefault="00CF4812" w:rsidP="001869C8">
      <w:r>
        <w:separator/>
      </w:r>
    </w:p>
  </w:endnote>
  <w:endnote w:type="continuationSeparator" w:id="0">
    <w:p w14:paraId="4F5687E6" w14:textId="77777777" w:rsidR="00CF4812" w:rsidRDefault="00CF481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95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1D7431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DF86" w14:textId="77777777" w:rsidR="00CF4812" w:rsidRDefault="00CF4812" w:rsidP="001869C8">
      <w:r>
        <w:separator/>
      </w:r>
    </w:p>
  </w:footnote>
  <w:footnote w:type="continuationSeparator" w:id="0">
    <w:p w14:paraId="609EB7B8" w14:textId="77777777" w:rsidR="00CF4812" w:rsidRDefault="00CF481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BF3455D" w14:textId="77777777" w:rsidTr="0045237F">
      <w:trPr>
        <w:trHeight w:val="326"/>
      </w:trPr>
      <w:tc>
        <w:tcPr>
          <w:tcW w:w="2954" w:type="dxa"/>
          <w:vAlign w:val="center"/>
        </w:tcPr>
        <w:p w14:paraId="5404799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AB9B7D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1CEF4CB" w14:textId="77777777" w:rsidR="0045237F" w:rsidRDefault="0045237F" w:rsidP="00655414">
          <w:r>
            <w:t>IČO:</w:t>
          </w:r>
          <w:r w:rsidR="007D7232">
            <w:t xml:space="preserve"> </w:t>
          </w:r>
          <w:r w:rsidR="00104013">
            <w:t>362187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B91FE5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AD72D56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</w:t>
          </w:r>
          <w:r w:rsidR="00104013">
            <w:t>020984636</w:t>
          </w:r>
        </w:p>
      </w:tc>
    </w:tr>
  </w:tbl>
  <w:p w14:paraId="2EB8C3D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013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39"/>
    <w:rsid w:val="001869C8"/>
    <w:rsid w:val="00197732"/>
    <w:rsid w:val="00197F6B"/>
    <w:rsid w:val="001A48BE"/>
    <w:rsid w:val="001A5502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787F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2A4F"/>
    <w:rsid w:val="004645A4"/>
    <w:rsid w:val="00467072"/>
    <w:rsid w:val="004702B3"/>
    <w:rsid w:val="004752D3"/>
    <w:rsid w:val="0047774A"/>
    <w:rsid w:val="0048444D"/>
    <w:rsid w:val="00484684"/>
    <w:rsid w:val="004A7709"/>
    <w:rsid w:val="004B2342"/>
    <w:rsid w:val="004B33B3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249A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FF9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328C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8CD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4812"/>
    <w:rsid w:val="00D01116"/>
    <w:rsid w:val="00D03311"/>
    <w:rsid w:val="00D03425"/>
    <w:rsid w:val="00D0471C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2E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A2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012EF"/>
  <w15:chartTrackingRefBased/>
  <w15:docId w15:val="{007E4BAF-1240-45E8-B1B1-3A381B8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50FA-7040-4997-8E25-106999F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3-10T07:32:00Z</dcterms:created>
  <dcterms:modified xsi:type="dcterms:W3CDTF">2022-03-10T07:48:00Z</dcterms:modified>
</cp:coreProperties>
</file>